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613 Copeland Street, Inc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.O. Box 405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Irwin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642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avid L. Obley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889-1108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864-6748</w:t>
      </w:r>
    </w:p>
    <w:p w:rsidR="00600E17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admano@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enn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. R. Building Company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10 Seven Fields Blvd., #350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even Fields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46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oleene OMalley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741-2300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.M.F. Management, Inc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.O. Box 11067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7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Lou Molnar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66-570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66-7658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lwm@amfmgmt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iello Development Company LLC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41 41st Street, Suite 4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1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ames Aiello, Jr.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46-240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687-4151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ra221@yahoo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llegheny Housing Rehabilitation Corp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5604 Baum Blvd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6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onna L. Allen, CPM, ARM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687-620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687-9725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dallen@ahrco.com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ahrco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noProof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Amore Management Co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 xml:space="preserve">4130 Monroeville </w:t>
      </w:r>
      <w:r>
        <w:rPr>
          <w:rFonts w:ascii="Arial" w:hAnsi="Arial" w:cs="Arial"/>
          <w:noProof/>
          <w:sz w:val="18"/>
        </w:rPr>
        <w:t>Blvd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onroevill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46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Frank Berceli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73-710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73-5452</w:t>
      </w:r>
    </w:p>
    <w:p w:rsidR="00600E17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frank@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amoremgmt.com</w:t>
      </w:r>
    </w:p>
    <w:p w:rsidR="00600E17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amor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apartments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rbors Management, Inc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670 Golden Mile Hwy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onroevill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46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hristopher Wagner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46-9214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46-9214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hristopherw@arbors.com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arbors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ria Cultural District Loft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21 Seventh Street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2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Kristin Presutti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38-2742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kristin@ariaon7th.com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ariaon7th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scent Four Thirty - Leasing Offic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430 Ascent Driv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exford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90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randy Carothers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719-2633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bcarothers@nrpgroup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noProof/>
          <w:sz w:val="18"/>
        </w:rPr>
      </w:pPr>
    </w:p>
    <w:p w:rsidR="00600E17" w:rsidRDefault="00600E17">
      <w:pPr>
        <w:rPr>
          <w:rFonts w:ascii="Arial" w:hAnsi="Arial" w:cs="Arial"/>
          <w:b/>
          <w:bCs/>
          <w:noProof/>
          <w:sz w:val="18"/>
        </w:rPr>
      </w:pPr>
    </w:p>
    <w:p w:rsidR="00600E17" w:rsidRDefault="00600E17">
      <w:pPr>
        <w:rPr>
          <w:rFonts w:ascii="Arial" w:hAnsi="Arial" w:cs="Arial"/>
          <w:b/>
          <w:bCs/>
          <w:noProof/>
          <w:sz w:val="18"/>
        </w:rPr>
      </w:pPr>
    </w:p>
    <w:p w:rsidR="00600E17" w:rsidRDefault="00600E17">
      <w:pPr>
        <w:rPr>
          <w:rFonts w:ascii="Arial" w:hAnsi="Arial" w:cs="Arial"/>
          <w:b/>
          <w:bCs/>
          <w:noProof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Barnes Income Tax Accountant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15 Brookside Blvd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41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Harry W. Barnes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833-2289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833-3398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erkshire Hathaway HomeSevice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517 Shenandoah Dr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41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ustin Christy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478-7474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08-605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email@justinchristy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randywine Agency, Inc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57 Lincoln Hwy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North Versailles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37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ohn Katz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823-920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829-1757</w:t>
      </w:r>
    </w:p>
    <w:p w:rsidR="00600E17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katz@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randywineagency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reeze Hill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29 Grant Street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Greensburg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601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ohn R. Plischke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834-2358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rentmoor at Penn Center Apartment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100 Penn C</w:t>
      </w:r>
      <w:r w:rsidR="00B11EB9">
        <w:rPr>
          <w:rFonts w:ascii="Arial" w:hAnsi="Arial" w:cs="Arial"/>
          <w:noProof/>
          <w:sz w:val="18"/>
        </w:rPr>
        <w:t>tr</w:t>
      </w:r>
      <w:r w:rsidRPr="002D66D6">
        <w:rPr>
          <w:rFonts w:ascii="Arial" w:hAnsi="Arial" w:cs="Arial"/>
          <w:noProof/>
          <w:sz w:val="18"/>
        </w:rPr>
        <w:t xml:space="preserve"> Blvd</w:t>
      </w:r>
      <w:r w:rsidR="00B11EB9">
        <w:rPr>
          <w:rFonts w:ascii="Arial" w:hAnsi="Arial" w:cs="Arial"/>
          <w:noProof/>
          <w:sz w:val="18"/>
        </w:rPr>
        <w:t xml:space="preserve"> </w:t>
      </w:r>
      <w:r w:rsidRPr="002D66D6">
        <w:rPr>
          <w:rFonts w:ascii="Arial" w:hAnsi="Arial" w:cs="Arial"/>
          <w:noProof/>
          <w:sz w:val="18"/>
        </w:rPr>
        <w:t>#222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5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essica Johnson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823-5533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823-8552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johnson@brookview.com</w:t>
      </w:r>
    </w:p>
    <w:p w:rsidR="00600E17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brentmoor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enncenter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Briar Cliff Financial Service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518 Broad St, Ste 2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ewickley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43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Larry Newman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749-9554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749-9557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lnewman@bcfsllc.com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bcfsllc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rightwood Plaza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4940 Brightwood Rd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ethel Park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02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Karen Bogan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831-9454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831-5733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kbogan@wgmgt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. M. Konzier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4 Oakwood Squar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9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arol Shields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821-8977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821-2455</w:t>
      </w:r>
    </w:p>
    <w:p w:rsidR="00600E17" w:rsidRDefault="00600E17">
      <w:pPr>
        <w:rPr>
          <w:rFonts w:ascii="Arial" w:hAnsi="Arial" w:cs="Arial"/>
          <w:b/>
          <w:bCs/>
          <w:noProof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BR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600 Grant Street, Suite 4840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9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amie Shafer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904-9506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471-9665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amie.shafer@cbre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ity View Apts/Faros Pittsburgh LLC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420 Centre Avenu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9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ebbie Roberts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91-9833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91-9835</w:t>
      </w:r>
    </w:p>
    <w:p w:rsidR="00600E17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droberts@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farosproperties.com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City Vista Apartment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25 Elizabeth Driv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0</w:t>
      </w:r>
    </w:p>
    <w:p w:rsidR="00600E17" w:rsidRDefault="00310471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noProof/>
          <w:sz w:val="18"/>
        </w:rPr>
        <w:t>Michaela Robbin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921-104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cityvista.mgr@pacapts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olebrook Management, Inc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6236 Fifth Avenue, B</w:t>
      </w:r>
      <w:r>
        <w:rPr>
          <w:rFonts w:ascii="Arial" w:hAnsi="Arial" w:cs="Arial"/>
          <w:noProof/>
          <w:sz w:val="18"/>
        </w:rPr>
        <w:t>ldg C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2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am Rockwell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441-2696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62-5513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samcmi@gmail.com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colebrook.net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rossgates, Inc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555 Washington Road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cMurray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317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W. Reid Howe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941-9240 x533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941-7603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howe@crossgatesinc.com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crossgatesinc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zachowski Propertie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28 Forty-Fifth Street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1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ophia Czachowski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682-1401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chowpg@comcast.net</w:t>
      </w:r>
    </w:p>
    <w:p w:rsidR="00600E17" w:rsidRDefault="00600E17">
      <w:pPr>
        <w:rPr>
          <w:rFonts w:ascii="Arial" w:hAnsi="Arial" w:cs="Arial"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DBC Real Estate Management, LLC</w:t>
      </w:r>
    </w:p>
    <w:p w:rsidR="00600E17" w:rsidRDefault="00600E17">
      <w:pPr>
        <w:rPr>
          <w:rFonts w:ascii="Arial" w:hAnsi="Arial" w:cs="Arial"/>
          <w:noProof/>
          <w:sz w:val="18"/>
        </w:rPr>
      </w:pPr>
      <w:r w:rsidRPr="002D66D6">
        <w:rPr>
          <w:rFonts w:ascii="Arial" w:hAnsi="Arial" w:cs="Arial"/>
          <w:noProof/>
          <w:sz w:val="18"/>
        </w:rPr>
        <w:t>51 Pennwood Place,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uite 200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arrendal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86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Victor Son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772-902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772-577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vson@dbcrealestate.com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dbcrealestate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eerfield Management Group, Inc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62 Freeport Road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8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ames West, Jr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west@deerfieldmg.com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deerfieldmg.com</w:t>
      </w: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elta Property Management, Inc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000 Corporate Driv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exford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90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ennis Connelly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719-2163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719-2162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info@rentdelta.com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rentdelta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isaster Restoration Service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544 5th Street Ext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Trafford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85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ohn J. Botti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62-700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72-8545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botti@drspittsburgh.com</w:t>
      </w:r>
    </w:p>
    <w:p w:rsidR="00600E17" w:rsidRDefault="00600E17">
      <w:pPr>
        <w:rPr>
          <w:rFonts w:ascii="Arial" w:hAnsi="Arial" w:cs="Arial"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Dreyfuss Management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00 Chatham Park Driv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0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anielle Cannon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43-6336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43-8070</w:t>
      </w:r>
    </w:p>
    <w:p w:rsidR="00600E17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anager@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arriageparkapts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Eagle Ridge Apartment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500 Eagle Ridge Driv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onroevill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46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enee Schwartz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856-960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856-2968</w:t>
      </w:r>
    </w:p>
    <w:p w:rsidR="00600E17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schwartz@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eagleridgelifestyle.com</w:t>
      </w:r>
    </w:p>
    <w:p w:rsidR="00600E17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eagleridg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lifestyle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Eckenrode Realestat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.O. Box 13444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43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obert Eckenrode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87-5712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44-3637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bnl4boyz@gmail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Ed Savolski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504 E. 8th Avenu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unhall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20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Ed Savolskis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461-3584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461-8977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conrad504@comcast.net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Edward M. Goldston Realtor</w:t>
      </w:r>
    </w:p>
    <w:p w:rsidR="00600E17" w:rsidRDefault="00600E17">
      <w:pPr>
        <w:rPr>
          <w:rFonts w:ascii="Arial" w:hAnsi="Arial" w:cs="Arial"/>
          <w:noProof/>
          <w:sz w:val="18"/>
        </w:rPr>
      </w:pPr>
      <w:r w:rsidRPr="002D66D6">
        <w:rPr>
          <w:rFonts w:ascii="Arial" w:hAnsi="Arial" w:cs="Arial"/>
          <w:noProof/>
          <w:sz w:val="18"/>
        </w:rPr>
        <w:t>900 Fifth Avenue,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uite 432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9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Ed Goldston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606-161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434-6099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Elmont Land Company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9 Unger Lan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7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Erik C. Wagner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621-5252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471-8929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ecwagner12@aol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Equity Real Estat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029 Murray Avenu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7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erry Y. Speer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422-920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422-9236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erry@equityrealestate.net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Executive House Apartments Company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.O. Box 728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exford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90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arl Vuono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934-0106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ent@exechouseapts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Fiorentino Moscatiello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03 Capital Avenu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6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Fiorentino Moscatiello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43-7788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43-7718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fiorispizzaria@yahoo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Forbes Denniston Land Co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6315 Forbes Avenu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7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laire K. Calig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421-2091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421-1708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ccalig@aol.com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maxontowers.com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Forbes Management</w:t>
      </w:r>
    </w:p>
    <w:p w:rsidR="00600E17" w:rsidRDefault="00600E17">
      <w:pPr>
        <w:rPr>
          <w:rFonts w:ascii="Arial" w:hAnsi="Arial" w:cs="Arial"/>
          <w:noProof/>
          <w:sz w:val="18"/>
        </w:rPr>
      </w:pPr>
      <w:r w:rsidRPr="002D66D6">
        <w:rPr>
          <w:rFonts w:ascii="Arial" w:hAnsi="Arial" w:cs="Arial"/>
          <w:noProof/>
          <w:sz w:val="18"/>
        </w:rPr>
        <w:t>6236 Fifth Avenue,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uite 105C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2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amuel F. Rockwell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441-1211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62-5513</w:t>
      </w:r>
    </w:p>
    <w:p w:rsidR="00600E17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sam@forbe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anagement.net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Franklin West, Inc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72 Shady Avenu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6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aroline S. West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661-1151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661-2755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cwest@franklinwest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G &amp; G Management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.O. Box 15222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7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Howard J. Gee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67-1303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GMH Capital Partner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349 Railroad Street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2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rad Mawhinney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81-5556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81-1231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bmawhinney@gmhcp.com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thecorkfactory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Harold C. Perlick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.O. Box 13341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43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Harold Perlick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445-6117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hcperlick@yahoo.com</w:t>
      </w:r>
    </w:p>
    <w:p w:rsidR="00600E17" w:rsidRDefault="00600E17">
      <w:pPr>
        <w:rPr>
          <w:rFonts w:ascii="Arial" w:hAnsi="Arial" w:cs="Arial"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Herbert Halsband Propertie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431 Shady Avenu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6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Herbert/Sherri Halsband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661-6622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661-443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hhalsband@verizon.net</w:t>
      </w: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. J. Land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5738 Baum Blvd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6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eff Weisband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63-1033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63-7141</w:t>
      </w:r>
    </w:p>
    <w:p w:rsidR="00600E17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weisband@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jjlandapartments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ohn C. R. Kelly Realty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535 Blvd. Of The Allie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3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obert E. Kelly, Jr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683-730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683-0278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bobkelly46@gmail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PA Properties, LLC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707 Bristol Ct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Allison Park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01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atrick Altdorfer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486-8268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altdorf@verizon.net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Kamin Realty Company</w:t>
      </w:r>
    </w:p>
    <w:p w:rsidR="00600E17" w:rsidRDefault="00600E17">
      <w:pPr>
        <w:rPr>
          <w:rFonts w:ascii="Arial" w:hAnsi="Arial" w:cs="Arial"/>
          <w:noProof/>
          <w:sz w:val="18"/>
        </w:rPr>
      </w:pPr>
      <w:r w:rsidRPr="002D66D6">
        <w:rPr>
          <w:rFonts w:ascii="Arial" w:hAnsi="Arial" w:cs="Arial"/>
          <w:noProof/>
          <w:sz w:val="18"/>
        </w:rPr>
        <w:t>401 Shady Avenue,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uite A101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6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obert S. Kamin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661-4456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661-2346</w:t>
      </w:r>
    </w:p>
    <w:p w:rsidR="00600E17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kaminrealty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ompany@gmail.com</w:t>
      </w:r>
    </w:p>
    <w:p w:rsidR="00600E17" w:rsidRDefault="00600E17">
      <w:pPr>
        <w:rPr>
          <w:rFonts w:ascii="Arial" w:hAnsi="Arial" w:cs="Arial"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Ken Eckenrod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.O. Box 1609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ranberry Twp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6066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Ken Eckenrode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87-4438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772-045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kle12@zoominternet.net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Lincoln Property Co. DBA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5 Highland Road #1104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ethel Park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02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Kevin Keane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833-2666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833-7707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kkeane@lpsi.com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lpc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LOBOS Management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33 Spahr Street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2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hawn Albert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441-140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441-6501</w:t>
      </w:r>
    </w:p>
    <w:p w:rsidR="00600E17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Shawn@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lobosmanagement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. J. Kelly Realty Corp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147 Ardmore Blvd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1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ike Kelly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71-555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71-7691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jkellyrealty@gmail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anor View Apartment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9 Holland Road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5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ichard Farrell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44-9607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41-6786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guenterts@aol.com</w:t>
      </w:r>
    </w:p>
    <w:p w:rsidR="00600E17" w:rsidRDefault="00600E17">
      <w:pPr>
        <w:rPr>
          <w:rFonts w:ascii="Arial" w:hAnsi="Arial" w:cs="Arial"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MAO Realty, LLC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522 Celebration Circl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ridgevill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17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ichael Orlando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600-7189</w:t>
      </w:r>
    </w:p>
    <w:p w:rsidR="00600E17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ichaelaorlando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hotmail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aple Ridge Townhome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71 Maple Street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Rochester Twp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74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Linda J. Holmes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774-1084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ariesten, L. P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950 Old William Penn Hwy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5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rian Barcic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73-1004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74-9165</w:t>
      </w:r>
    </w:p>
    <w:p w:rsidR="00600E17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ariesten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verizon.net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cCormack Baron Ragan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510 Protectory Plac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9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om Halchak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81-9955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81-3797</w:t>
      </w:r>
    </w:p>
    <w:p w:rsidR="00600E17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crawfordsquar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mccormackbaron.com</w:t>
      </w:r>
    </w:p>
    <w:p w:rsidR="00600E17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crawford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quareapts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cKinney Properties, Inc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717 Penn Ave,</w:t>
      </w:r>
      <w:r w:rsidR="00310471">
        <w:rPr>
          <w:rFonts w:ascii="Arial" w:hAnsi="Arial" w:cs="Arial"/>
          <w:noProof/>
          <w:sz w:val="18"/>
        </w:rPr>
        <w:t xml:space="preserve"> Ste 5015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1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Nancy McGartland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42-539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42-5391</w:t>
      </w:r>
    </w:p>
    <w:p w:rsidR="00310471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nancym@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ckinneyproperties.com</w:t>
      </w:r>
    </w:p>
    <w:p w:rsidR="00310471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mckinney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roperties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McQuarters Realty Co</w:t>
      </w:r>
      <w:r w:rsidR="00310471">
        <w:rPr>
          <w:rFonts w:ascii="Arial" w:hAnsi="Arial" w:cs="Arial"/>
          <w:b/>
          <w:bCs/>
          <w:noProof/>
          <w:sz w:val="18"/>
        </w:rPr>
        <w:t xml:space="preserve"> </w:t>
      </w:r>
      <w:r w:rsidRPr="002D66D6">
        <w:rPr>
          <w:rFonts w:ascii="Arial" w:hAnsi="Arial" w:cs="Arial"/>
          <w:b/>
          <w:bCs/>
          <w:noProof/>
          <w:sz w:val="18"/>
        </w:rPr>
        <w:t>Inc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Essex Square - Ste L6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6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Gina DiCianno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441-082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441-2850</w:t>
      </w:r>
    </w:p>
    <w:p w:rsidR="00310471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g</w:t>
      </w:r>
      <w:r>
        <w:rPr>
          <w:rFonts w:ascii="Arial" w:hAnsi="Arial" w:cs="Arial"/>
          <w:noProof/>
          <w:sz w:val="18"/>
        </w:rPr>
        <w:t>d</w:t>
      </w:r>
      <w:r w:rsidRPr="002D66D6">
        <w:rPr>
          <w:rFonts w:ascii="Arial" w:hAnsi="Arial" w:cs="Arial"/>
          <w:noProof/>
          <w:sz w:val="18"/>
        </w:rPr>
        <w:t>i</w:t>
      </w:r>
      <w:r>
        <w:rPr>
          <w:rFonts w:ascii="Arial" w:hAnsi="Arial" w:cs="Arial"/>
          <w:noProof/>
          <w:sz w:val="18"/>
        </w:rPr>
        <w:t>c</w:t>
      </w:r>
      <w:r w:rsidRPr="002D66D6">
        <w:rPr>
          <w:rFonts w:ascii="Arial" w:hAnsi="Arial" w:cs="Arial"/>
          <w:noProof/>
          <w:sz w:val="18"/>
        </w:rPr>
        <w:t>ianno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@mcquartersrealty.com</w:t>
      </w: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etropol Realty Holding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411 Annandale Dr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resto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42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racey Jones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87-7551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tljones_71@hotmail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eyers Management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5 Bayard Road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3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onald Gross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682-5886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682-0346</w:t>
      </w:r>
    </w:p>
    <w:p w:rsidR="00310471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dongross21@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gmail.com</w:t>
      </w:r>
    </w:p>
    <w:p w:rsidR="00310471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meyer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anagement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iddleton Management Co</w:t>
      </w:r>
      <w:r w:rsidR="00310471">
        <w:rPr>
          <w:rFonts w:ascii="Arial" w:hAnsi="Arial" w:cs="Arial"/>
          <w:b/>
          <w:bCs/>
          <w:noProof/>
          <w:sz w:val="18"/>
        </w:rPr>
        <w:t>mpany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03 Keifer Driv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41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teve Worobe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835-4676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835-5203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sworobe@verizon.net</w:t>
      </w:r>
    </w:p>
    <w:p w:rsidR="00310471" w:rsidRDefault="00310471">
      <w:pPr>
        <w:rPr>
          <w:rFonts w:ascii="Arial" w:hAnsi="Arial" w:cs="Arial"/>
          <w:b/>
          <w:bCs/>
          <w:noProof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M Marra Construction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639 Smallman Street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2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arcia Markley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456-2169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456-8196</w:t>
      </w:r>
    </w:p>
    <w:p w:rsidR="00310471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markley@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capitolgranite.com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Morgan Communitie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501 Christopher Wren Dr</w:t>
      </w:r>
      <w:r w:rsidR="00310471">
        <w:rPr>
          <w:rFonts w:ascii="Arial" w:hAnsi="Arial" w:cs="Arial"/>
          <w:noProof/>
          <w:sz w:val="18"/>
        </w:rPr>
        <w:t>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Wexford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090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aria Bronder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940-029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940-0292</w:t>
      </w:r>
    </w:p>
    <w:p w:rsidR="00310471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aria.brodner@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organmanagement.com</w:t>
      </w: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310471" w:rsidRDefault="00600E17">
      <w:pPr>
        <w:rPr>
          <w:rFonts w:ascii="Arial" w:hAnsi="Arial" w:cs="Arial"/>
          <w:b/>
          <w:bCs/>
          <w:noProof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organ Properties/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quires Manor Apts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7000 Squires Manor Lan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outh Park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29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eth McCord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835-160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831-869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bmccord@morgan-properties.com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morgan-properties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ountvue Corporation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523 Devonshire Street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3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arry Hall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688-7303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928) 438-4449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ozart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515 South Aiken Avenu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2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kip Schroeder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682-700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682-0728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skip@mozartrents.com</w:t>
      </w:r>
    </w:p>
    <w:p w:rsidR="00600E17" w:rsidRDefault="00600E17">
      <w:pPr>
        <w:rPr>
          <w:rFonts w:ascii="Arial" w:hAnsi="Arial" w:cs="Arial"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N D C Real Estate Management, Inc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4415 Fifth Avenu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3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ay Czachowski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647-7402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578-7889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joyce@ndcrealestate.com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ndcrealestate.com</w:t>
      </w: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Newbury Realty Group, LLC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16 Wabash Street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0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ichael Teresi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444-440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444-0032</w:t>
      </w:r>
    </w:p>
    <w:p w:rsidR="00310471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teresi@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newburyrealtygroup.com</w:t>
      </w:r>
    </w:p>
    <w:p w:rsidR="00310471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newbury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realtygroup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Nicholas Kyriazi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517 Avery St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2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Nicholas Kyriazl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23-2569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nkyriazi@comcast.net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aige Apartment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.O. Box 113534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41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Kenneth Paige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628-1686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831-3592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klpaige21@yahoo.com</w:t>
      </w:r>
    </w:p>
    <w:p w:rsidR="00310471" w:rsidRDefault="00310471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Phillips &amp; Associates Development Co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700 North Highland Rd, #302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41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cott Phillips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835-9013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835-9052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scott@phillips-realestate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MC Property Group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915 Penn Avenu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2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Louise Giordano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27-0959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471-2317</w:t>
      </w:r>
    </w:p>
    <w:p w:rsidR="00310471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louiseg@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mcpropertygroup.com</w:t>
      </w:r>
    </w:p>
    <w:p w:rsidR="00310471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pmc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ropertygroup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oint Breeze Manor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353 Cordova Road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6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arjorie Wachs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63-0252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wachs28@yahoo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PPM Realty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308 Peermont Avenu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6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avid Pirain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43-6206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43-6205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dpirain@ppmrealty.com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ppmrealty.com</w:t>
      </w:r>
    </w:p>
    <w:p w:rsidR="00600E17" w:rsidRDefault="00600E17">
      <w:pPr>
        <w:rPr>
          <w:rFonts w:ascii="Arial" w:hAnsi="Arial" w:cs="Arial"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Prudential Realty Company</w:t>
      </w:r>
    </w:p>
    <w:p w:rsidR="00310471" w:rsidRDefault="00600E17">
      <w:pPr>
        <w:rPr>
          <w:rFonts w:ascii="Arial" w:hAnsi="Arial" w:cs="Arial"/>
          <w:noProof/>
          <w:sz w:val="18"/>
        </w:rPr>
      </w:pPr>
      <w:r w:rsidRPr="002D66D6">
        <w:rPr>
          <w:rFonts w:ascii="Arial" w:hAnsi="Arial" w:cs="Arial"/>
          <w:noProof/>
          <w:sz w:val="18"/>
        </w:rPr>
        <w:t>3700 South Water St,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te 100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3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Howard Engelberg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61-650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61-0740</w:t>
      </w:r>
    </w:p>
    <w:p w:rsidR="00310471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HOWARD@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rudentialrealty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eal Estate Enterprise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43 Morewood Avenu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3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Lars Olander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683-620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683-5411</w:t>
      </w:r>
    </w:p>
    <w:p w:rsidR="00310471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lars@rea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estateenterprises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egent Square Rental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706 S. Trenton Avenu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1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Lisa Pottts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731-400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731-5919</w:t>
      </w:r>
    </w:p>
    <w:p w:rsidR="00310471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info@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regentsquarerentals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estoration Management Service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800 Columbus Avenu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3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Kevin Young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31-1952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31-1953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Young@rmsv.com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rmsv.com</w:t>
      </w:r>
    </w:p>
    <w:p w:rsidR="00600E17" w:rsidRDefault="00600E17">
      <w:pPr>
        <w:rPr>
          <w:rFonts w:ascii="Arial" w:hAnsi="Arial" w:cs="Arial"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Robb Real Estate Company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5816 Forbes Avenu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7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aniel Robb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682-7622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683-7323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dan@robbrealestate.com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robbrealestate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ockwel Realty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748 Jancey Street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6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occo Didomenico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62-3333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62-3344</w:t>
      </w:r>
    </w:p>
    <w:p w:rsidR="00310471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elisabeth@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rockwelrealty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offman Associates, Inc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755 Beechwood Blvd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7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miram Roffman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422-8947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422-2046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aroffman@verizon.net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. K. Management</w:t>
      </w:r>
    </w:p>
    <w:p w:rsidR="00310471" w:rsidRDefault="00600E17">
      <w:pPr>
        <w:rPr>
          <w:rFonts w:ascii="Arial" w:hAnsi="Arial" w:cs="Arial"/>
          <w:noProof/>
          <w:sz w:val="18"/>
        </w:rPr>
      </w:pPr>
      <w:r w:rsidRPr="002D66D6">
        <w:rPr>
          <w:rFonts w:ascii="Arial" w:hAnsi="Arial" w:cs="Arial"/>
          <w:noProof/>
          <w:sz w:val="18"/>
        </w:rPr>
        <w:t xml:space="preserve">795 Pine Valley Drive,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te. 10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9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Roger Marton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327-310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327-7668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smskmgt@aol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-2 Properties LP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O Box 24509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4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andra Simpson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571-172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571-1722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Sampson Morris Group/Meritage Group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500 Eldo Rd, Suite 1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onroevill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46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hris Braden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74-1060</w:t>
      </w:r>
    </w:p>
    <w:p w:rsidR="00310471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cbraden@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ampsonmorrisgroup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eniorCare Network, Inc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215 Hulton Road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Oakmont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39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assandra Law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826-6196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826-652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claw@srcare.org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srcare.org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ervpro of Metro Pittsburgh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951 Lincoln Hwy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N. Versailles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37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ames (JW) Waudby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50-8746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825-6002</w:t>
      </w:r>
    </w:p>
    <w:p w:rsidR="00310471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w@servpro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ofmonroeville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hadyside Common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401 Amberson Avenu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2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Kathleen Brown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683-9101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683-9104</w:t>
      </w:r>
    </w:p>
    <w:p w:rsidR="00310471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kbrown@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reinholdresidential.com</w:t>
      </w:r>
    </w:p>
    <w:p w:rsidR="00310471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rein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holdresidential.com</w:t>
      </w:r>
    </w:p>
    <w:p w:rsidR="00600E17" w:rsidRDefault="00600E17">
      <w:pPr>
        <w:rPr>
          <w:rFonts w:ascii="Arial" w:hAnsi="Arial" w:cs="Arial"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Sky Vue Apartment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333 Forbes Avenu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3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enissa Visconti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687-1118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683-8298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dvisconti@skyvueapts.com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skyvueapts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LC Realty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72 N Craig St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3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Karen McLellan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681-910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681-9191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kmclellan@slcrealty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ofis Propertie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720 N. Meadowcroft Ave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6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iana Sofis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41-5936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sofis@earthlink.net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teiner Realty, Inc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21 Edgewood Avenu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8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Casey Steiner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42-0273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terling Land Company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4611 Bayard Street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3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avid McSorley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682-500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682-4834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leasing@sterlingland.com</w:t>
      </w:r>
    </w:p>
    <w:p w:rsidR="00600E17" w:rsidRDefault="00600E17">
      <w:pPr>
        <w:rPr>
          <w:rFonts w:ascii="Arial" w:hAnsi="Arial" w:cs="Arial"/>
          <w:sz w:val="18"/>
        </w:rPr>
      </w:pPr>
    </w:p>
    <w:p w:rsidR="00B11EB9" w:rsidRDefault="00B11EB9">
      <w:pPr>
        <w:rPr>
          <w:rFonts w:ascii="Arial" w:hAnsi="Arial" w:cs="Arial"/>
          <w:sz w:val="18"/>
        </w:rPr>
      </w:pPr>
    </w:p>
    <w:p w:rsidR="00B11EB9" w:rsidRDefault="00B11EB9">
      <w:pPr>
        <w:rPr>
          <w:rFonts w:ascii="Arial" w:hAnsi="Arial" w:cs="Arial"/>
          <w:sz w:val="18"/>
        </w:rPr>
      </w:pPr>
    </w:p>
    <w:p w:rsidR="00B11EB9" w:rsidRDefault="00B11EB9">
      <w:pPr>
        <w:rPr>
          <w:rFonts w:ascii="Arial" w:hAnsi="Arial" w:cs="Arial"/>
          <w:sz w:val="18"/>
        </w:rPr>
      </w:pPr>
    </w:p>
    <w:p w:rsidR="00B11EB9" w:rsidRDefault="00B11EB9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Sun Cap property Group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25 Ross Street, Suite 601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9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Bill Palmer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724) 787-2457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bpalmer@suncappg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uperior Properties Group, Inc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075 Milford Dr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ethel Park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02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Shaun Cusick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680-4244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655-1166</w:t>
      </w:r>
    </w:p>
    <w:p w:rsidR="00310471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shaun@superior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ropertiesgroup.com</w:t>
      </w:r>
    </w:p>
    <w:p w:rsidR="00310471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superio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rpropertiesgroup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he Racquet Club Apartment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00 Oxford Driv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onroeville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46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Heather Kanai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43-331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72-7506</w:t>
      </w:r>
    </w:p>
    <w:p w:rsidR="00600E17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hkanai@oxford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development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he Rubinoff Company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925 Liberty Avenu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2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nn Paul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31-1000 x 17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31-6330</w:t>
      </w:r>
    </w:p>
    <w:p w:rsidR="00310471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apaul@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rubinoffcompany.com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rubinoffcompany.com</w:t>
      </w:r>
    </w:p>
    <w:p w:rsidR="00310471" w:rsidRDefault="00310471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TREK Development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30 Seventh St, Ste 300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2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Kelly Porter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688-720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688-0588</w:t>
      </w:r>
    </w:p>
    <w:p w:rsidR="00310471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kporter@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trekdevelopment.com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trekdevelopment.com</w:t>
      </w: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riangle Realty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869 Chessland Street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5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Adriana Vasil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921-4146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921-5571</w:t>
      </w:r>
    </w:p>
    <w:p w:rsidR="00310471" w:rsidRDefault="00600E17">
      <w:pPr>
        <w:rPr>
          <w:rFonts w:ascii="Arial" w:hAnsi="Arial" w:cs="Arial"/>
          <w:noProof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trianglerealty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usa@gmail.com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trianglerealty.us</w:t>
      </w:r>
    </w:p>
    <w:p w:rsidR="00B11EB9" w:rsidRDefault="00B11EB9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Triko Enterprises, Inc.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5586 Aiken Road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McKees Rocks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36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Gregory Triko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787-1352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787-0919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iko10@comcast.net</w:t>
      </w: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Union Real Estat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One Oxford Center, 301 Grant St, Ste 1250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9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ary Scherer, CPM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88-780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88-7813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mscherer@unionreal.com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ebsite:  </w:t>
      </w:r>
      <w:r w:rsidRPr="002D66D6">
        <w:rPr>
          <w:rFonts w:ascii="Arial" w:hAnsi="Arial" w:cs="Arial"/>
          <w:noProof/>
          <w:sz w:val="18"/>
        </w:rPr>
        <w:t>www.unionrealestate.com</w:t>
      </w:r>
    </w:p>
    <w:p w:rsidR="00310471" w:rsidRDefault="00310471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lastRenderedPageBreak/>
        <w:t>Washington Realty Company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3700 S. Water Street, #150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03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David Steinbach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61-058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61-2257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Wells Propertie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215 Main Entrance Driv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28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Glenn Wells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44-8265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344-3254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gawprop@msn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West Real Estate</w:t>
      </w:r>
    </w:p>
    <w:p w:rsidR="00310471" w:rsidRDefault="00600E17">
      <w:pPr>
        <w:rPr>
          <w:rFonts w:ascii="Arial" w:hAnsi="Arial" w:cs="Arial"/>
          <w:noProof/>
          <w:sz w:val="18"/>
        </w:rPr>
      </w:pPr>
      <w:r w:rsidRPr="002D66D6">
        <w:rPr>
          <w:rFonts w:ascii="Arial" w:hAnsi="Arial" w:cs="Arial"/>
          <w:noProof/>
          <w:sz w:val="18"/>
        </w:rPr>
        <w:t>1 Oakhurst Crc.,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Lower Level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5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Linda D. West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781-9300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781-5012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riverrentaloaks@gmail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William E. Marku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12 Cardiff Road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37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William E. Markus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364-2878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billemarkus@gmail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Willie Allen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7938 Orlan Plac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Verona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47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Willie Allen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731-8186</w:t>
      </w:r>
    </w:p>
    <w:p w:rsidR="00600E17" w:rsidRDefault="00600E17">
      <w:pPr>
        <w:rPr>
          <w:rFonts w:ascii="Arial" w:hAnsi="Arial" w:cs="Arial"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B11EB9" w:rsidRDefault="00B11EB9">
      <w:pPr>
        <w:rPr>
          <w:rFonts w:ascii="Arial" w:hAnsi="Arial" w:cs="Arial"/>
          <w:b/>
          <w:bCs/>
          <w:noProof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bookmarkStart w:id="0" w:name="_GoBack"/>
      <w:bookmarkEnd w:id="0"/>
      <w:r w:rsidRPr="002D66D6">
        <w:rPr>
          <w:rFonts w:ascii="Arial" w:hAnsi="Arial" w:cs="Arial"/>
          <w:b/>
          <w:bCs/>
          <w:noProof/>
          <w:sz w:val="18"/>
        </w:rPr>
        <w:lastRenderedPageBreak/>
        <w:t>Zervos Development Group, LLC</w:t>
      </w:r>
    </w:p>
    <w:p w:rsidR="00310471" w:rsidRDefault="00600E17">
      <w:pPr>
        <w:rPr>
          <w:rFonts w:ascii="Arial" w:hAnsi="Arial" w:cs="Arial"/>
          <w:noProof/>
          <w:sz w:val="18"/>
        </w:rPr>
      </w:pPr>
      <w:r w:rsidRPr="002D66D6">
        <w:rPr>
          <w:rFonts w:ascii="Arial" w:hAnsi="Arial" w:cs="Arial"/>
          <w:noProof/>
          <w:sz w:val="18"/>
        </w:rPr>
        <w:t>5417 Enterprise Blvd,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Suite 3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Bethel Park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102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Michael Zervos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87-5679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724) 941-6745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Zervos2@verizon.net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Zitelli Properties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1276 Windermere Drive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Pittsburgh</w:t>
      </w:r>
      <w:r>
        <w:rPr>
          <w:rFonts w:ascii="Arial" w:hAnsi="Arial" w:cs="Arial"/>
          <w:sz w:val="18"/>
        </w:rPr>
        <w:t xml:space="preserve">, </w:t>
      </w:r>
      <w:r w:rsidRPr="002D66D6">
        <w:rPr>
          <w:rFonts w:ascii="Arial" w:hAnsi="Arial" w:cs="Arial"/>
          <w:noProof/>
          <w:sz w:val="18"/>
        </w:rPr>
        <w:t>PA</w:t>
      </w:r>
      <w:r>
        <w:rPr>
          <w:rFonts w:ascii="Arial" w:hAnsi="Arial" w:cs="Arial"/>
          <w:sz w:val="18"/>
        </w:rPr>
        <w:t xml:space="preserve">  </w:t>
      </w:r>
      <w:r w:rsidRPr="002D66D6">
        <w:rPr>
          <w:rFonts w:ascii="Arial" w:hAnsi="Arial" w:cs="Arial"/>
          <w:noProof/>
          <w:sz w:val="18"/>
        </w:rPr>
        <w:t>15218</w:t>
      </w:r>
    </w:p>
    <w:p w:rsidR="00600E17" w:rsidRDefault="00600E17">
      <w:pPr>
        <w:rPr>
          <w:rFonts w:ascii="Arial" w:hAnsi="Arial" w:cs="Arial"/>
          <w:b/>
          <w:bCs/>
          <w:sz w:val="18"/>
        </w:rPr>
      </w:pPr>
      <w:r w:rsidRPr="002D66D6">
        <w:rPr>
          <w:rFonts w:ascii="Arial" w:hAnsi="Arial" w:cs="Arial"/>
          <w:b/>
          <w:bCs/>
          <w:noProof/>
          <w:sz w:val="18"/>
        </w:rPr>
        <w:t>John F. Zitelli</w:t>
      </w:r>
      <w:r>
        <w:rPr>
          <w:rFonts w:ascii="Arial" w:hAnsi="Arial" w:cs="Arial"/>
          <w:b/>
          <w:bCs/>
          <w:sz w:val="18"/>
        </w:rPr>
        <w:t xml:space="preserve"> </w:t>
      </w:r>
    </w:p>
    <w:p w:rsidR="00600E17" w:rsidRDefault="00600E17">
      <w:pPr>
        <w:rPr>
          <w:rFonts w:ascii="Arial" w:hAnsi="Arial" w:cs="Arial"/>
          <w:sz w:val="18"/>
        </w:rPr>
      </w:pPr>
      <w:r w:rsidRPr="002D66D6">
        <w:rPr>
          <w:rFonts w:ascii="Arial" w:hAnsi="Arial" w:cs="Arial"/>
          <w:noProof/>
          <w:sz w:val="18"/>
        </w:rPr>
        <w:t>(412) 242-0895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AX:  </w:t>
      </w:r>
      <w:r w:rsidRPr="002D66D6">
        <w:rPr>
          <w:rFonts w:ascii="Arial" w:hAnsi="Arial" w:cs="Arial"/>
          <w:noProof/>
          <w:sz w:val="18"/>
        </w:rPr>
        <w:t>(412) 242-6849</w:t>
      </w:r>
    </w:p>
    <w:p w:rsidR="00600E17" w:rsidRDefault="00600E1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mail:  </w:t>
      </w:r>
      <w:r w:rsidRPr="002D66D6">
        <w:rPr>
          <w:rFonts w:ascii="Arial" w:hAnsi="Arial" w:cs="Arial"/>
          <w:noProof/>
          <w:sz w:val="18"/>
        </w:rPr>
        <w:t>jmszitelli@gmail.com</w:t>
      </w:r>
    </w:p>
    <w:p w:rsidR="00600E17" w:rsidRDefault="00600E17">
      <w:pPr>
        <w:rPr>
          <w:rFonts w:ascii="Arial" w:hAnsi="Arial" w:cs="Arial"/>
          <w:sz w:val="18"/>
        </w:rPr>
      </w:pPr>
    </w:p>
    <w:p w:rsidR="00600E17" w:rsidRDefault="00600E17">
      <w:pPr>
        <w:rPr>
          <w:rFonts w:ascii="Arial" w:hAnsi="Arial" w:cs="Arial"/>
          <w:sz w:val="18"/>
        </w:rPr>
      </w:pPr>
    </w:p>
    <w:sectPr w:rsidR="00600E17" w:rsidSect="00600E17">
      <w:headerReference w:type="default" r:id="rId8"/>
      <w:type w:val="continuous"/>
      <w:pgSz w:w="12240" w:h="15840" w:code="1"/>
      <w:pgMar w:top="2160" w:right="2520" w:bottom="3960" w:left="2520" w:header="1080" w:footer="720" w:gutter="0"/>
      <w:cols w:num="3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17" w:rsidRDefault="00600E17">
      <w:r>
        <w:separator/>
      </w:r>
    </w:p>
  </w:endnote>
  <w:endnote w:type="continuationSeparator" w:id="0">
    <w:p w:rsidR="00600E17" w:rsidRDefault="0060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17" w:rsidRDefault="00600E17">
      <w:r>
        <w:separator/>
      </w:r>
    </w:p>
  </w:footnote>
  <w:footnote w:type="continuationSeparator" w:id="0">
    <w:p w:rsidR="00600E17" w:rsidRDefault="00600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17" w:rsidRDefault="00600E17">
    <w:pPr>
      <w:pStyle w:val="Header"/>
      <w:tabs>
        <w:tab w:val="clear" w:pos="4320"/>
        <w:tab w:val="right" w:pos="702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 xml:space="preserve">                   2017 YEARBOOK</w:t>
    </w:r>
  </w:p>
  <w:p w:rsidR="00600E17" w:rsidRDefault="00600E17">
    <w:pPr>
      <w:pStyle w:val="Header"/>
      <w:tabs>
        <w:tab w:val="clear" w:pos="4320"/>
        <w:tab w:val="right" w:pos="7020"/>
      </w:tabs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>Apartment Professionals</w:t>
    </w:r>
  </w:p>
  <w:p w:rsidR="00600E17" w:rsidRDefault="00600E17">
    <w:pPr>
      <w:pStyle w:val="Header"/>
      <w:tabs>
        <w:tab w:val="clear" w:pos="4320"/>
        <w:tab w:val="right" w:pos="7020"/>
      </w:tabs>
      <w:rPr>
        <w:rFonts w:ascii="Arial" w:hAnsi="Arial" w:cs="Arial"/>
        <w:b/>
        <w:bCs/>
        <w:sz w:val="28"/>
      </w:rPr>
    </w:pPr>
    <w:proofErr w:type="gramStart"/>
    <w:r>
      <w:rPr>
        <w:rFonts w:ascii="Arial" w:hAnsi="Arial" w:cs="Arial"/>
        <w:b/>
        <w:bCs/>
        <w:sz w:val="28"/>
      </w:rPr>
      <w:t>of</w:t>
    </w:r>
    <w:proofErr w:type="gramEnd"/>
    <w:r>
      <w:rPr>
        <w:rFonts w:ascii="Arial" w:hAnsi="Arial" w:cs="Arial"/>
        <w:b/>
        <w:bCs/>
        <w:sz w:val="28"/>
      </w:rPr>
      <w:t xml:space="preserve"> the Apartment Associ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D4"/>
    <w:rsid w:val="00021349"/>
    <w:rsid w:val="00310471"/>
    <w:rsid w:val="003B6D36"/>
    <w:rsid w:val="004804D4"/>
    <w:rsid w:val="004A79C5"/>
    <w:rsid w:val="004D6FE3"/>
    <w:rsid w:val="00600E17"/>
    <w:rsid w:val="0065659A"/>
    <w:rsid w:val="00A3124E"/>
    <w:rsid w:val="00AB6719"/>
    <w:rsid w:val="00B11EB9"/>
    <w:rsid w:val="00E9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" w:hAnsi="Arial" w:cs="Arial"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600E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" w:hAnsi="Arial" w:cs="Arial"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600E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0D58-ACAC-4E2F-97FF-E10C9519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062</Words>
  <Characters>14277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13 Copeland Street, Inc</vt:lpstr>
    </vt:vector>
  </TitlesOfParts>
  <Company>Licensed Company</Company>
  <LinksUpToDate>false</LinksUpToDate>
  <CharactersWithSpaces>1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3 Copeland Street, Inc</dc:title>
  <dc:creator>BAMP</dc:creator>
  <cp:lastModifiedBy>Georgianna Baird</cp:lastModifiedBy>
  <cp:revision>1</cp:revision>
  <dcterms:created xsi:type="dcterms:W3CDTF">2017-01-31T17:03:00Z</dcterms:created>
  <dcterms:modified xsi:type="dcterms:W3CDTF">2017-01-31T17:42:00Z</dcterms:modified>
</cp:coreProperties>
</file>